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E49C" w14:textId="77777777" w:rsidR="00F3385F" w:rsidRPr="00827E18" w:rsidRDefault="00F3385F" w:rsidP="0043321C">
      <w:pPr>
        <w:spacing w:after="0" w:line="240" w:lineRule="auto"/>
        <w:ind w:left="1551" w:firstLine="5529"/>
        <w:rPr>
          <w:rFonts w:ascii="Calibri" w:hAnsi="Calibri" w:cs="Calibri"/>
        </w:rPr>
      </w:pPr>
      <w:bookmarkStart w:id="0" w:name="_Hlk3879286"/>
      <w:bookmarkStart w:id="1" w:name="_Hlk3879680"/>
      <w:r w:rsidRPr="00827E18">
        <w:rPr>
          <w:rFonts w:ascii="Calibri" w:hAnsi="Calibri" w:cs="Calibri"/>
        </w:rPr>
        <w:t>Załącznik nr 8 do SWZ</w:t>
      </w:r>
    </w:p>
    <w:p w14:paraId="35240361" w14:textId="105C7E67" w:rsidR="00B85B5E" w:rsidRPr="00827E18" w:rsidRDefault="00B85B5E" w:rsidP="0043321C">
      <w:pPr>
        <w:spacing w:after="0" w:line="240" w:lineRule="auto"/>
        <w:rPr>
          <w:rFonts w:ascii="Calibri" w:hAnsi="Calibri" w:cs="Calibri"/>
        </w:rPr>
      </w:pPr>
      <w:r w:rsidRPr="00827E18">
        <w:rPr>
          <w:rFonts w:ascii="Calibri" w:hAnsi="Calibri" w:cs="Calibri"/>
        </w:rPr>
        <w:t>Znak sprawy:</w:t>
      </w:r>
      <w:r w:rsidR="0043321C" w:rsidRPr="00827E18">
        <w:rPr>
          <w:rFonts w:ascii="Calibri" w:hAnsi="Calibri" w:cs="Calibri"/>
        </w:rPr>
        <w:t xml:space="preserve"> MCPS</w:t>
      </w:r>
      <w:r w:rsidR="002346AC">
        <w:rPr>
          <w:rFonts w:ascii="Calibri" w:hAnsi="Calibri" w:cs="Calibri"/>
        </w:rPr>
        <w:t>-</w:t>
      </w:r>
      <w:r w:rsidR="0063492D" w:rsidRPr="00827E18">
        <w:rPr>
          <w:rFonts w:ascii="Calibri" w:hAnsi="Calibri" w:cs="Calibri"/>
        </w:rPr>
        <w:t>WZ</w:t>
      </w:r>
      <w:r w:rsidR="0043321C" w:rsidRPr="00827E18">
        <w:rPr>
          <w:rFonts w:ascii="Calibri" w:hAnsi="Calibri" w:cs="Calibri"/>
        </w:rPr>
        <w:t>/AM/351-</w:t>
      </w:r>
      <w:r w:rsidR="0063492D" w:rsidRPr="00827E18">
        <w:rPr>
          <w:rFonts w:ascii="Calibri" w:hAnsi="Calibri" w:cs="Calibri"/>
        </w:rPr>
        <w:t>71</w:t>
      </w:r>
      <w:r w:rsidR="0043321C" w:rsidRPr="00827E18">
        <w:rPr>
          <w:rFonts w:ascii="Calibri" w:hAnsi="Calibri" w:cs="Calibri"/>
        </w:rPr>
        <w:t>/2023 TP/U</w:t>
      </w:r>
    </w:p>
    <w:p w14:paraId="2D44F809" w14:textId="02ADBA10" w:rsidR="00703231" w:rsidRPr="00827E18" w:rsidRDefault="00703231" w:rsidP="00B85B5E">
      <w:pPr>
        <w:spacing w:after="0" w:line="240" w:lineRule="auto"/>
        <w:ind w:firstLine="5529"/>
        <w:rPr>
          <w:rFonts w:ascii="Calibri" w:hAnsi="Calibri" w:cs="Calibri"/>
          <w:b/>
        </w:rPr>
      </w:pPr>
      <w:r w:rsidRPr="00827E18">
        <w:rPr>
          <w:rFonts w:ascii="Calibri" w:hAnsi="Calibri" w:cs="Calibri"/>
        </w:rPr>
        <w:tab/>
      </w:r>
      <w:r w:rsidRPr="00827E18">
        <w:rPr>
          <w:rFonts w:ascii="Calibri" w:hAnsi="Calibri" w:cs="Calibri"/>
          <w:b/>
        </w:rPr>
        <w:tab/>
      </w:r>
      <w:r w:rsidRPr="00827E18">
        <w:rPr>
          <w:rFonts w:ascii="Calibri" w:hAnsi="Calibri" w:cs="Calibri"/>
          <w:b/>
        </w:rPr>
        <w:tab/>
      </w:r>
      <w:r w:rsidRPr="00827E18">
        <w:rPr>
          <w:rFonts w:ascii="Calibri" w:hAnsi="Calibri" w:cs="Calibri"/>
          <w:b/>
        </w:rPr>
        <w:tab/>
      </w:r>
      <w:r w:rsidRPr="00827E18">
        <w:rPr>
          <w:rFonts w:ascii="Calibri" w:hAnsi="Calibri" w:cs="Calibri"/>
        </w:rPr>
        <w:t xml:space="preserve">        </w:t>
      </w:r>
      <w:r w:rsidR="00F3385F" w:rsidRPr="00827E18">
        <w:rPr>
          <w:rFonts w:ascii="Calibri" w:hAnsi="Calibri" w:cs="Calibri"/>
        </w:rPr>
        <w:t xml:space="preserve">                </w:t>
      </w:r>
      <w:r w:rsidR="00762536" w:rsidRPr="00827E18">
        <w:rPr>
          <w:rFonts w:ascii="Calibri" w:hAnsi="Calibri" w:cs="Calibri"/>
        </w:rPr>
        <w:t xml:space="preserve"> </w:t>
      </w:r>
    </w:p>
    <w:bookmarkEnd w:id="0"/>
    <w:bookmarkEnd w:id="1"/>
    <w:p w14:paraId="49EC300F" w14:textId="77777777" w:rsidR="00EC4E84" w:rsidRPr="00827E18" w:rsidRDefault="00EC4E84" w:rsidP="00EC4E84">
      <w:pPr>
        <w:keepNext/>
        <w:rPr>
          <w:rFonts w:ascii="Calibri" w:hAnsi="Calibri" w:cs="Calibri"/>
          <w:b/>
          <w:bCs/>
          <w:iCs/>
        </w:rPr>
      </w:pPr>
    </w:p>
    <w:p w14:paraId="04FC9189" w14:textId="77777777" w:rsidR="00F3385F" w:rsidRPr="00827E18" w:rsidRDefault="00F3385F" w:rsidP="00762536">
      <w:pPr>
        <w:widowControl w:val="0"/>
        <w:rPr>
          <w:rFonts w:ascii="Calibri" w:eastAsia="SimSun" w:hAnsi="Calibri" w:cs="Calibri"/>
          <w:kern w:val="1"/>
        </w:rPr>
      </w:pPr>
    </w:p>
    <w:p w14:paraId="6867DF54" w14:textId="77777777" w:rsidR="00F3385F" w:rsidRPr="00827E18" w:rsidRDefault="00F3385F" w:rsidP="00F3385F">
      <w:pPr>
        <w:spacing w:after="0" w:line="276" w:lineRule="auto"/>
        <w:rPr>
          <w:rFonts w:ascii="Calibri" w:eastAsia="Calibri" w:hAnsi="Calibri" w:cs="Calibri"/>
          <w:b/>
          <w:color w:val="000000" w:themeColor="text1"/>
        </w:rPr>
      </w:pPr>
    </w:p>
    <w:p w14:paraId="2370F80F" w14:textId="77777777" w:rsidR="0045668E" w:rsidRPr="00827E18" w:rsidRDefault="0045668E" w:rsidP="0045668E">
      <w:pPr>
        <w:widowControl w:val="0"/>
        <w:jc w:val="center"/>
        <w:rPr>
          <w:rFonts w:ascii="Calibri" w:eastAsia="SimSun" w:hAnsi="Calibri" w:cs="Calibri"/>
          <w:kern w:val="1"/>
        </w:rPr>
      </w:pPr>
      <w:r w:rsidRPr="00827E18">
        <w:rPr>
          <w:rFonts w:ascii="Calibri" w:eastAsia="SimSun" w:hAnsi="Calibri" w:cs="Calibri"/>
          <w:kern w:val="1"/>
        </w:rPr>
        <w:t>WYKAZ WYKONANYCH USŁUG</w:t>
      </w:r>
      <w:r w:rsidRPr="00827E18">
        <w:rPr>
          <w:rStyle w:val="Odwoanieprzypisudolnego"/>
          <w:rFonts w:ascii="Calibri" w:eastAsia="SimSun" w:hAnsi="Calibri" w:cs="Calibri"/>
          <w:kern w:val="1"/>
        </w:rPr>
        <w:footnoteReference w:id="1"/>
      </w:r>
    </w:p>
    <w:p w14:paraId="6CF541EF" w14:textId="6FA083C9" w:rsidR="0045668E" w:rsidRPr="00827E18" w:rsidRDefault="0045668E" w:rsidP="0045668E">
      <w:pPr>
        <w:widowControl w:val="0"/>
        <w:jc w:val="center"/>
        <w:rPr>
          <w:rFonts w:ascii="Calibri" w:eastAsia="SimSun" w:hAnsi="Calibri" w:cs="Calibri"/>
          <w:kern w:val="1"/>
        </w:rPr>
      </w:pPr>
      <w:r w:rsidRPr="00827E18">
        <w:rPr>
          <w:rFonts w:ascii="Calibri" w:eastAsia="SimSun" w:hAnsi="Calibri" w:cs="Calibri"/>
          <w:kern w:val="1"/>
        </w:rPr>
        <w:t>Składany w celu uzyskania dodatkowych punktów</w:t>
      </w:r>
    </w:p>
    <w:p w14:paraId="3EE74AC5" w14:textId="69D4BE69" w:rsidR="0045668E" w:rsidRPr="00827E18" w:rsidRDefault="0045668E" w:rsidP="0045668E">
      <w:pPr>
        <w:widowControl w:val="0"/>
        <w:jc w:val="center"/>
        <w:rPr>
          <w:rFonts w:ascii="Calibri" w:hAnsi="Calibri" w:cs="Calibri"/>
          <w:b/>
          <w:bCs/>
          <w:iCs/>
        </w:rPr>
      </w:pPr>
      <w:r w:rsidRPr="00827E18">
        <w:rPr>
          <w:rFonts w:ascii="Calibri" w:eastAsia="SimSun" w:hAnsi="Calibri" w:cs="Calibri"/>
          <w:kern w:val="1"/>
        </w:rPr>
        <w:t>(usług ponad te wykazane w Załączniku nr 5)</w:t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45668E" w:rsidRPr="00827E18" w14:paraId="45F04146" w14:textId="77777777" w:rsidTr="0068699F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E92526" w14:textId="21C4AD63" w:rsidR="0045668E" w:rsidRPr="00827E18" w:rsidRDefault="0045668E" w:rsidP="0068699F">
            <w:pPr>
              <w:jc w:val="center"/>
              <w:rPr>
                <w:rFonts w:ascii="Calibri" w:hAnsi="Calibri" w:cs="Calibri"/>
              </w:rPr>
            </w:pPr>
            <w:r w:rsidRPr="00827E18">
              <w:rPr>
                <w:rFonts w:ascii="Calibri" w:hAnsi="Calibri" w:cs="Calibri"/>
              </w:rPr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30A81" w14:textId="604A2C7A" w:rsidR="0045668E" w:rsidRPr="00827E18" w:rsidRDefault="0045668E" w:rsidP="0068699F">
            <w:pPr>
              <w:rPr>
                <w:rFonts w:ascii="Calibri" w:hAnsi="Calibri" w:cs="Calibri"/>
                <w:b/>
                <w:bCs/>
              </w:rPr>
            </w:pPr>
            <w:r w:rsidRPr="00827E18">
              <w:rPr>
                <w:rFonts w:ascii="Calibri" w:hAnsi="Calibri" w:cs="Calibri"/>
              </w:rPr>
              <w:t>w okresie ostatnich trzech lat poprzedzających termin składania ofert, a jeżeli okres prowadzenia działalności jest krótszy – w tym okresie zrealizował należycie usługi polegające na przygotowaniu i przeprowadzeniu kampanii społecznej lub promocyjno-informacyjnej na kwotę nie mniejszą niż 200.000 zł każda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DFB1" w14:textId="7AEAA6CB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  <w:r w:rsidRPr="00827E18">
              <w:rPr>
                <w:rFonts w:ascii="Calibri" w:hAnsi="Calibri" w:cs="Calibri"/>
              </w:rPr>
              <w:t>Tytuł/nazwa</w:t>
            </w:r>
            <w:r w:rsidR="00394D39">
              <w:rPr>
                <w:rFonts w:ascii="Calibri" w:hAnsi="Calibri" w:cs="Calibri"/>
              </w:rPr>
              <w:t xml:space="preserve"> kampanii</w:t>
            </w:r>
          </w:p>
        </w:tc>
      </w:tr>
      <w:tr w:rsidR="0045668E" w:rsidRPr="00827E18" w14:paraId="13FC784E" w14:textId="77777777" w:rsidTr="0068699F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04E835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D0190" w14:textId="77777777" w:rsidR="0045668E" w:rsidRPr="00827E18" w:rsidRDefault="0045668E" w:rsidP="0068699F">
            <w:pPr>
              <w:rPr>
                <w:rFonts w:ascii="Calibri" w:hAnsi="Calibri" w:cs="Calibri"/>
                <w:i/>
                <w:lang w:val="en-US"/>
              </w:rPr>
            </w:pPr>
            <w:r w:rsidRPr="00827E18">
              <w:rPr>
                <w:rFonts w:ascii="Calibri" w:hAnsi="Calibri" w:cs="Calibri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AFA8" w14:textId="77777777" w:rsidR="0045668E" w:rsidRPr="00827E18" w:rsidRDefault="0045668E" w:rsidP="0068699F">
            <w:pPr>
              <w:spacing w:line="360" w:lineRule="auto"/>
              <w:rPr>
                <w:rFonts w:ascii="Calibri" w:hAnsi="Calibri" w:cs="Calibri"/>
                <w:lang w:val="en-US"/>
              </w:rPr>
            </w:pPr>
            <w:r w:rsidRPr="00827E18">
              <w:rPr>
                <w:rFonts w:ascii="Calibri" w:hAnsi="Calibri" w:cs="Calibri"/>
                <w:i/>
                <w:lang w:val="en-US"/>
              </w:rPr>
              <w:t xml:space="preserve">dd-mm-rr  </w:t>
            </w:r>
          </w:p>
        </w:tc>
      </w:tr>
      <w:tr w:rsidR="0045668E" w:rsidRPr="00827E18" w14:paraId="0D5DC173" w14:textId="77777777" w:rsidTr="0068699F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A00B9F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AB0F3" w14:textId="77777777" w:rsidR="0045668E" w:rsidRPr="00827E18" w:rsidRDefault="0045668E" w:rsidP="0068699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827E18">
              <w:rPr>
                <w:rFonts w:ascii="Calibri" w:hAnsi="Calibri" w:cs="Calibri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1A1F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5668E" w:rsidRPr="00827E18" w14:paraId="7EB08C3D" w14:textId="77777777" w:rsidTr="0068699F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3165E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DF9D4" w14:textId="77777777" w:rsidR="0045668E" w:rsidRPr="00827E18" w:rsidRDefault="0045668E" w:rsidP="0068699F">
            <w:pPr>
              <w:rPr>
                <w:rFonts w:ascii="Calibri" w:hAnsi="Calibri" w:cs="Calibri"/>
              </w:rPr>
            </w:pPr>
            <w:r w:rsidRPr="00827E18">
              <w:rPr>
                <w:rFonts w:ascii="Calibri" w:hAnsi="Calibri" w:cs="Calibri"/>
              </w:rPr>
              <w:t>Usługa własna/innego podmiotu</w:t>
            </w:r>
            <w:r w:rsidRPr="00827E18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0026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5668E" w:rsidRPr="00827E18" w14:paraId="67594223" w14:textId="77777777" w:rsidTr="0068699F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10994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951B4" w14:textId="77777777" w:rsidR="0045668E" w:rsidRPr="00827E18" w:rsidRDefault="0045668E" w:rsidP="0068699F">
            <w:pPr>
              <w:rPr>
                <w:rFonts w:ascii="Calibri" w:hAnsi="Calibri" w:cs="Calibri"/>
              </w:rPr>
            </w:pPr>
            <w:r w:rsidRPr="00827E18">
              <w:rPr>
                <w:rFonts w:ascii="Calibri" w:hAnsi="Calibri" w:cs="Calibri"/>
              </w:rPr>
              <w:t>Wartość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1F30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5668E" w:rsidRPr="00827E18" w14:paraId="54726024" w14:textId="77777777" w:rsidTr="0068699F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2BEA" w14:textId="5722FD7E" w:rsidR="0045668E" w:rsidRPr="00827E18" w:rsidRDefault="0045668E" w:rsidP="0068699F">
            <w:pPr>
              <w:jc w:val="center"/>
              <w:rPr>
                <w:rFonts w:ascii="Calibri" w:hAnsi="Calibri" w:cs="Calibri"/>
              </w:rPr>
            </w:pPr>
            <w:r w:rsidRPr="00827E18">
              <w:rPr>
                <w:rFonts w:ascii="Calibri" w:hAnsi="Calibri" w:cs="Calibri"/>
              </w:rPr>
              <w:t>4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0A771" w14:textId="18993684" w:rsidR="0045668E" w:rsidRPr="00827E18" w:rsidRDefault="0045668E" w:rsidP="0068699F">
            <w:pPr>
              <w:rPr>
                <w:rFonts w:ascii="Calibri" w:hAnsi="Calibri" w:cs="Calibri"/>
                <w:b/>
                <w:bCs/>
              </w:rPr>
            </w:pPr>
            <w:r w:rsidRPr="00827E18">
              <w:rPr>
                <w:rFonts w:ascii="Calibri" w:hAnsi="Calibri" w:cs="Calibri"/>
              </w:rPr>
              <w:t>w okresie ostatnich trzech lat poprzedzających termin składania ofert, a jeżeli okres prowadzenia działalności jest krótszy – w tym okresie zrealizował należycie usługi polegające na przygotowaniu i przeprowadzeniu kampanii społecznej lub promocyjno-</w:t>
            </w:r>
            <w:r w:rsidRPr="00827E18">
              <w:rPr>
                <w:rFonts w:ascii="Calibri" w:hAnsi="Calibri" w:cs="Calibri"/>
              </w:rPr>
              <w:lastRenderedPageBreak/>
              <w:t>informacyjnej na kwotę nie mniejszą niż 200.000 zł każda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886D" w14:textId="5541FE22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  <w:r w:rsidRPr="00827E18">
              <w:rPr>
                <w:rFonts w:ascii="Calibri" w:hAnsi="Calibri" w:cs="Calibri"/>
              </w:rPr>
              <w:lastRenderedPageBreak/>
              <w:t>Tytuł/nazwa</w:t>
            </w:r>
            <w:r w:rsidR="00394D39">
              <w:rPr>
                <w:rFonts w:ascii="Calibri" w:hAnsi="Calibri" w:cs="Calibri"/>
              </w:rPr>
              <w:t xml:space="preserve"> kampanii</w:t>
            </w:r>
          </w:p>
        </w:tc>
      </w:tr>
      <w:tr w:rsidR="0045668E" w:rsidRPr="00827E18" w14:paraId="1F386C18" w14:textId="77777777" w:rsidTr="0068699F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F14CE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DEBF8" w14:textId="77777777" w:rsidR="0045668E" w:rsidRPr="00827E18" w:rsidRDefault="0045668E" w:rsidP="0068699F">
            <w:pPr>
              <w:rPr>
                <w:rFonts w:ascii="Calibri" w:hAnsi="Calibri" w:cs="Calibri"/>
                <w:i/>
                <w:lang w:val="en-US"/>
              </w:rPr>
            </w:pPr>
            <w:r w:rsidRPr="00827E18">
              <w:rPr>
                <w:rFonts w:ascii="Calibri" w:hAnsi="Calibri" w:cs="Calibri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475D" w14:textId="77777777" w:rsidR="0045668E" w:rsidRPr="00827E18" w:rsidRDefault="0045668E" w:rsidP="0068699F">
            <w:pPr>
              <w:spacing w:line="360" w:lineRule="auto"/>
              <w:rPr>
                <w:rFonts w:ascii="Calibri" w:hAnsi="Calibri" w:cs="Calibri"/>
                <w:lang w:val="en-US"/>
              </w:rPr>
            </w:pPr>
            <w:r w:rsidRPr="00827E18">
              <w:rPr>
                <w:rFonts w:ascii="Calibri" w:hAnsi="Calibri" w:cs="Calibri"/>
                <w:i/>
                <w:lang w:val="en-US"/>
              </w:rPr>
              <w:t xml:space="preserve">dd-mm-rr  </w:t>
            </w:r>
          </w:p>
        </w:tc>
      </w:tr>
      <w:tr w:rsidR="0045668E" w:rsidRPr="00827E18" w14:paraId="37EF10F2" w14:textId="77777777" w:rsidTr="0068699F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8CC4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0FF3" w14:textId="77777777" w:rsidR="0045668E" w:rsidRPr="00827E18" w:rsidRDefault="0045668E" w:rsidP="0068699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827E18">
              <w:rPr>
                <w:rFonts w:ascii="Calibri" w:hAnsi="Calibri" w:cs="Calibri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A176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5668E" w:rsidRPr="00827E18" w14:paraId="646E4C04" w14:textId="77777777" w:rsidTr="0068699F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EF19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69476" w14:textId="77777777" w:rsidR="0045668E" w:rsidRPr="00827E18" w:rsidRDefault="0045668E" w:rsidP="0068699F">
            <w:pPr>
              <w:rPr>
                <w:rFonts w:ascii="Calibri" w:hAnsi="Calibri" w:cs="Calibri"/>
                <w:vertAlign w:val="superscript"/>
              </w:rPr>
            </w:pPr>
            <w:r w:rsidRPr="00827E18">
              <w:rPr>
                <w:rFonts w:ascii="Calibri" w:hAnsi="Calibri" w:cs="Calibri"/>
              </w:rPr>
              <w:t>Usługa własna/innego podmiotu</w:t>
            </w:r>
            <w:r w:rsidRPr="00827E18">
              <w:rPr>
                <w:rStyle w:val="Odwoanieprzypisudolnego"/>
                <w:rFonts w:ascii="Calibri" w:hAnsi="Calibri" w:cs="Calibri"/>
              </w:rPr>
              <w:footnoteReference w:id="3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2871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5668E" w:rsidRPr="00827E18" w14:paraId="409965EE" w14:textId="77777777" w:rsidTr="0068699F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734E7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80FE" w14:textId="77777777" w:rsidR="0045668E" w:rsidRPr="00827E18" w:rsidRDefault="0045668E" w:rsidP="0068699F">
            <w:pPr>
              <w:rPr>
                <w:rFonts w:ascii="Calibri" w:hAnsi="Calibri" w:cs="Calibri"/>
              </w:rPr>
            </w:pPr>
            <w:r w:rsidRPr="00827E18">
              <w:rPr>
                <w:rFonts w:ascii="Calibri" w:hAnsi="Calibri" w:cs="Calibri"/>
              </w:rPr>
              <w:t>Wartość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92E1" w14:textId="77777777" w:rsidR="0045668E" w:rsidRPr="00827E18" w:rsidRDefault="0045668E" w:rsidP="0068699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57E82B09" w14:textId="77777777" w:rsidR="0045668E" w:rsidRPr="00827E18" w:rsidRDefault="0045668E" w:rsidP="0045668E">
      <w:pPr>
        <w:tabs>
          <w:tab w:val="center" w:pos="4536"/>
          <w:tab w:val="right" w:pos="9072"/>
        </w:tabs>
        <w:rPr>
          <w:rFonts w:ascii="Calibri" w:hAnsi="Calibri" w:cs="Calibri"/>
          <w:b/>
          <w:bCs/>
          <w:iCs/>
        </w:rPr>
      </w:pPr>
    </w:p>
    <w:p w14:paraId="3D65B746" w14:textId="77777777" w:rsidR="00EC4E84" w:rsidRPr="00827E18" w:rsidRDefault="00EC4E84" w:rsidP="00EC4E84">
      <w:pPr>
        <w:tabs>
          <w:tab w:val="center" w:pos="4536"/>
          <w:tab w:val="right" w:pos="9072"/>
        </w:tabs>
        <w:jc w:val="center"/>
        <w:rPr>
          <w:rFonts w:ascii="Calibri" w:hAnsi="Calibri" w:cs="Calibri"/>
        </w:rPr>
      </w:pPr>
      <w:r w:rsidRPr="00827E18">
        <w:rPr>
          <w:rFonts w:ascii="Calibri" w:hAnsi="Calibri" w:cs="Calibri"/>
        </w:rPr>
        <w:tab/>
      </w:r>
      <w:r w:rsidRPr="00827E18">
        <w:rPr>
          <w:rFonts w:ascii="Calibri" w:hAnsi="Calibri" w:cs="Calibri"/>
        </w:rPr>
        <w:tab/>
        <w:t>……………………………………</w:t>
      </w:r>
      <w:r w:rsidR="00F3385F" w:rsidRPr="00827E18">
        <w:rPr>
          <w:rFonts w:ascii="Calibri" w:hAnsi="Calibri" w:cs="Calibri"/>
        </w:rPr>
        <w:t>………………..</w:t>
      </w:r>
      <w:r w:rsidR="00762536" w:rsidRPr="00827E18">
        <w:rPr>
          <w:rFonts w:ascii="Calibri" w:hAnsi="Calibri" w:cs="Calibri"/>
        </w:rPr>
        <w:t>.</w:t>
      </w:r>
      <w:r w:rsidRPr="00827E18">
        <w:rPr>
          <w:rFonts w:ascii="Calibri" w:hAnsi="Calibri" w:cs="Calibri"/>
        </w:rPr>
        <w:t xml:space="preserve">                </w:t>
      </w:r>
    </w:p>
    <w:p w14:paraId="0234D066" w14:textId="77777777" w:rsidR="00A4463F" w:rsidRPr="00827E18" w:rsidRDefault="00EC4E84" w:rsidP="00906D22">
      <w:pPr>
        <w:shd w:val="clear" w:color="auto" w:fill="FFFFFF"/>
        <w:ind w:left="4536" w:right="367"/>
        <w:jc w:val="center"/>
        <w:rPr>
          <w:rFonts w:ascii="Calibri" w:hAnsi="Calibri" w:cs="Calibri"/>
        </w:rPr>
      </w:pPr>
      <w:r w:rsidRPr="00827E18">
        <w:rPr>
          <w:rFonts w:ascii="Calibri" w:hAnsi="Calibri" w:cs="Calibri"/>
          <w:color w:val="000000"/>
          <w:kern w:val="1"/>
          <w:lang w:eastAsia="hi-IN" w:bidi="hi-IN"/>
        </w:rPr>
        <w:t>(podpis osoby uprawnionej do reprezentowania wykonawcy/wykonawców</w:t>
      </w:r>
      <w:r w:rsidR="00F3385F" w:rsidRPr="00827E18">
        <w:rPr>
          <w:rFonts w:ascii="Calibri" w:hAnsi="Calibri" w:cs="Calibri"/>
          <w:color w:val="000000"/>
          <w:kern w:val="1"/>
          <w:lang w:eastAsia="hi-IN" w:bidi="hi-IN"/>
        </w:rPr>
        <w:t xml:space="preserve"> </w:t>
      </w:r>
      <w:r w:rsidRPr="00827E18">
        <w:rPr>
          <w:rFonts w:ascii="Calibri" w:hAnsi="Calibri" w:cs="Calibri"/>
          <w:color w:val="000000"/>
          <w:kern w:val="1"/>
          <w:lang w:eastAsia="hi-IN" w:bidi="hi-IN"/>
        </w:rPr>
        <w:t>występujących wspólnie</w:t>
      </w:r>
      <w:r w:rsidRPr="00827E18">
        <w:rPr>
          <w:rFonts w:ascii="Calibri" w:hAnsi="Calibri" w:cs="Calibri"/>
          <w:color w:val="000000"/>
          <w:w w:val="95"/>
          <w:kern w:val="1"/>
          <w:lang w:eastAsia="hi-IN" w:bidi="hi-IN"/>
        </w:rPr>
        <w:t>)</w:t>
      </w:r>
    </w:p>
    <w:sectPr w:rsidR="00A4463F" w:rsidRPr="00827E18" w:rsidSect="002411C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115A" w14:textId="77777777" w:rsidR="00171C1C" w:rsidRDefault="00171C1C" w:rsidP="00703231">
      <w:pPr>
        <w:spacing w:after="0" w:line="240" w:lineRule="auto"/>
      </w:pPr>
      <w:r>
        <w:separator/>
      </w:r>
    </w:p>
  </w:endnote>
  <w:endnote w:type="continuationSeparator" w:id="0">
    <w:p w14:paraId="0A407A55" w14:textId="77777777" w:rsidR="00171C1C" w:rsidRDefault="00171C1C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F6A5" w14:textId="77777777" w:rsidR="00A4463F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7871F513" w14:textId="77777777" w:rsidR="00A4463F" w:rsidRDefault="00A446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71E3E3E" w14:textId="77777777" w:rsidR="00A4463F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93373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6E46BD2B" w14:textId="77777777" w:rsidR="00A4463F" w:rsidRDefault="00A446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CB87" w14:textId="77777777" w:rsidR="00A4463F" w:rsidRDefault="00A4463F">
    <w:pPr>
      <w:pStyle w:val="Stopka"/>
      <w:jc w:val="right"/>
      <w:rPr>
        <w:rFonts w:ascii="Arial" w:hAnsi="Arial" w:cs="Arial"/>
      </w:rPr>
    </w:pPr>
  </w:p>
  <w:p w14:paraId="3523BA2F" w14:textId="77777777" w:rsidR="00A4463F" w:rsidRPr="001A6274" w:rsidRDefault="00A4463F">
    <w:pPr>
      <w:pStyle w:val="Stopka"/>
      <w:jc w:val="right"/>
      <w:rPr>
        <w:rFonts w:ascii="Arial" w:hAnsi="Arial" w:cs="Arial"/>
      </w:rPr>
    </w:pPr>
  </w:p>
  <w:p w14:paraId="36AA6322" w14:textId="77777777" w:rsidR="00A4463F" w:rsidRDefault="00A44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676B" w14:textId="77777777" w:rsidR="00171C1C" w:rsidRDefault="00171C1C" w:rsidP="00703231">
      <w:pPr>
        <w:spacing w:after="0" w:line="240" w:lineRule="auto"/>
      </w:pPr>
      <w:r>
        <w:separator/>
      </w:r>
    </w:p>
  </w:footnote>
  <w:footnote w:type="continuationSeparator" w:id="0">
    <w:p w14:paraId="66E03A3A" w14:textId="77777777" w:rsidR="00171C1C" w:rsidRDefault="00171C1C" w:rsidP="00703231">
      <w:pPr>
        <w:spacing w:after="0" w:line="240" w:lineRule="auto"/>
      </w:pPr>
      <w:r>
        <w:continuationSeparator/>
      </w:r>
    </w:p>
  </w:footnote>
  <w:footnote w:id="1">
    <w:p w14:paraId="00C7D9D5" w14:textId="77777777" w:rsidR="0045668E" w:rsidRPr="002449AF" w:rsidRDefault="0045668E" w:rsidP="0045668E">
      <w:pPr>
        <w:ind w:left="142" w:hanging="142"/>
        <w:rPr>
          <w:rFonts w:cs="Calibri"/>
          <w:sz w:val="16"/>
          <w:szCs w:val="16"/>
        </w:rPr>
      </w:pPr>
      <w:r w:rsidRPr="002449AF">
        <w:rPr>
          <w:rStyle w:val="Znakiprzypiswdolnych"/>
          <w:rFonts w:cs="Calibri"/>
          <w:sz w:val="16"/>
          <w:szCs w:val="16"/>
        </w:rPr>
        <w:footnoteRef/>
      </w:r>
      <w:r w:rsidRPr="002449AF">
        <w:rPr>
          <w:rFonts w:cs="Calibri"/>
          <w:sz w:val="16"/>
          <w:szCs w:val="16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14:paraId="0DFC6087" w14:textId="77777777" w:rsidR="0045668E" w:rsidRPr="002449AF" w:rsidRDefault="0045668E" w:rsidP="0045668E">
      <w:pPr>
        <w:pStyle w:val="Tekstprzypisudolnego"/>
        <w:ind w:left="142" w:hanging="142"/>
        <w:rPr>
          <w:sz w:val="16"/>
          <w:szCs w:val="16"/>
        </w:rPr>
      </w:pPr>
      <w:r w:rsidRPr="002449AF">
        <w:rPr>
          <w:rStyle w:val="Znakiprzypiswdolnych"/>
          <w:sz w:val="16"/>
          <w:szCs w:val="16"/>
        </w:rPr>
        <w:footnoteRef/>
      </w:r>
      <w:r w:rsidRPr="002449AF">
        <w:rPr>
          <w:sz w:val="16"/>
          <w:szCs w:val="16"/>
        </w:rPr>
        <w:t xml:space="preserve"> Należy podać czy przedmiot zamówienia był realizowany samodzielnie, czy też wykonawca polegał na wiedzy </w:t>
      </w:r>
      <w:r w:rsidRPr="002449AF">
        <w:rPr>
          <w:sz w:val="16"/>
          <w:szCs w:val="16"/>
        </w:rPr>
        <w:br/>
        <w:t>i doświadczeniu innego podmiotu.</w:t>
      </w:r>
    </w:p>
  </w:footnote>
  <w:footnote w:id="3">
    <w:p w14:paraId="260FCB99" w14:textId="77777777" w:rsidR="0045668E" w:rsidRPr="002449AF" w:rsidRDefault="0045668E" w:rsidP="0045668E">
      <w:pPr>
        <w:pStyle w:val="Tekstprzypisudolnego"/>
        <w:ind w:left="142" w:hanging="142"/>
        <w:rPr>
          <w:sz w:val="16"/>
          <w:szCs w:val="16"/>
        </w:rPr>
      </w:pPr>
      <w:r w:rsidRPr="002449AF">
        <w:rPr>
          <w:rStyle w:val="Znakiprzypiswdolnych"/>
          <w:sz w:val="16"/>
          <w:szCs w:val="16"/>
        </w:rPr>
        <w:footnoteRef/>
      </w:r>
      <w:r w:rsidRPr="002449AF">
        <w:rPr>
          <w:sz w:val="16"/>
          <w:szCs w:val="16"/>
        </w:rPr>
        <w:t xml:space="preserve"> Należy podać czy przedmiot zamówienia był realizowany samodzielnie, czy też wykonawca polegał na wiedzy </w:t>
      </w:r>
      <w:r w:rsidRPr="002449AF">
        <w:rPr>
          <w:sz w:val="16"/>
          <w:szCs w:val="16"/>
        </w:rPr>
        <w:br/>
        <w:t>i doświadczeniu inn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2FA4" w14:textId="77777777" w:rsidR="00A4463F" w:rsidRDefault="00A4463F">
    <w:pPr>
      <w:pStyle w:val="Nagwek"/>
    </w:pPr>
  </w:p>
  <w:p w14:paraId="20328A29" w14:textId="77777777" w:rsidR="00A4463F" w:rsidRDefault="00A4463F">
    <w:pPr>
      <w:pStyle w:val="Nagwek"/>
    </w:pPr>
  </w:p>
  <w:p w14:paraId="4DEB09BB" w14:textId="77777777" w:rsidR="00A4463F" w:rsidRDefault="00A4463F">
    <w:pPr>
      <w:pStyle w:val="Nagwek"/>
    </w:pPr>
  </w:p>
  <w:p w14:paraId="4CE125AC" w14:textId="77777777" w:rsidR="00A4463F" w:rsidRDefault="00A44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9105" w14:textId="77777777" w:rsidR="00A4463F" w:rsidRDefault="00B83B90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6E6"/>
    <w:multiLevelType w:val="hybridMultilevel"/>
    <w:tmpl w:val="403EFD1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" w15:restartNumberingAfterBreak="0">
    <w:nsid w:val="6886268B"/>
    <w:multiLevelType w:val="hybridMultilevel"/>
    <w:tmpl w:val="EE362C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25726455">
    <w:abstractNumId w:val="0"/>
  </w:num>
  <w:num w:numId="2" w16cid:durableId="11163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39"/>
    <w:rsid w:val="000B1075"/>
    <w:rsid w:val="000E6459"/>
    <w:rsid w:val="00126291"/>
    <w:rsid w:val="0013674C"/>
    <w:rsid w:val="00171C1C"/>
    <w:rsid w:val="001B27D8"/>
    <w:rsid w:val="0021252B"/>
    <w:rsid w:val="002346AC"/>
    <w:rsid w:val="00284DF0"/>
    <w:rsid w:val="00294B79"/>
    <w:rsid w:val="002D1305"/>
    <w:rsid w:val="00354200"/>
    <w:rsid w:val="00380D59"/>
    <w:rsid w:val="00394D39"/>
    <w:rsid w:val="003B0A3D"/>
    <w:rsid w:val="003D6D67"/>
    <w:rsid w:val="0043321C"/>
    <w:rsid w:val="0044716A"/>
    <w:rsid w:val="0045668E"/>
    <w:rsid w:val="004856EF"/>
    <w:rsid w:val="00533503"/>
    <w:rsid w:val="005821A0"/>
    <w:rsid w:val="0059346C"/>
    <w:rsid w:val="005A3786"/>
    <w:rsid w:val="0060116E"/>
    <w:rsid w:val="0063492D"/>
    <w:rsid w:val="006367B1"/>
    <w:rsid w:val="006428FA"/>
    <w:rsid w:val="00656F72"/>
    <w:rsid w:val="00703231"/>
    <w:rsid w:val="00732E9A"/>
    <w:rsid w:val="00762536"/>
    <w:rsid w:val="0078503C"/>
    <w:rsid w:val="00813F4C"/>
    <w:rsid w:val="0082167D"/>
    <w:rsid w:val="00827E18"/>
    <w:rsid w:val="008403A9"/>
    <w:rsid w:val="00844182"/>
    <w:rsid w:val="00893373"/>
    <w:rsid w:val="00906D22"/>
    <w:rsid w:val="009144FF"/>
    <w:rsid w:val="00917EEC"/>
    <w:rsid w:val="00961D31"/>
    <w:rsid w:val="009F304B"/>
    <w:rsid w:val="00A41A43"/>
    <w:rsid w:val="00A4463F"/>
    <w:rsid w:val="00A80C53"/>
    <w:rsid w:val="00A971E8"/>
    <w:rsid w:val="00AB7F68"/>
    <w:rsid w:val="00AD234D"/>
    <w:rsid w:val="00B050E6"/>
    <w:rsid w:val="00B82B69"/>
    <w:rsid w:val="00B83B90"/>
    <w:rsid w:val="00B85B5E"/>
    <w:rsid w:val="00BD4520"/>
    <w:rsid w:val="00D37E92"/>
    <w:rsid w:val="00D942B3"/>
    <w:rsid w:val="00E303D4"/>
    <w:rsid w:val="00E74523"/>
    <w:rsid w:val="00E8788A"/>
    <w:rsid w:val="00E90DF5"/>
    <w:rsid w:val="00EC4E84"/>
    <w:rsid w:val="00F32839"/>
    <w:rsid w:val="00F3385F"/>
    <w:rsid w:val="00F96515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7052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C4E84"/>
    <w:rPr>
      <w:vertAlign w:val="superscript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Kolorowa lista — akcent 11"/>
    <w:basedOn w:val="Normalny"/>
    <w:link w:val="AkapitzlistZnak"/>
    <w:uiPriority w:val="34"/>
    <w:qFormat/>
    <w:rsid w:val="00B85B5E"/>
    <w:pPr>
      <w:spacing w:after="0" w:line="276" w:lineRule="auto"/>
      <w:ind w:left="720"/>
      <w:contextualSpacing/>
    </w:pPr>
    <w:rPr>
      <w:rFonts w:ascii="Arial" w:hAnsi="Arial"/>
      <w:sz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qFormat/>
    <w:locked/>
    <w:rsid w:val="00B85B5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B4AD-42B3-4CA0-A62A-F28FEE4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Andrzej Misiejko</cp:lastModifiedBy>
  <cp:revision>24</cp:revision>
  <dcterms:created xsi:type="dcterms:W3CDTF">2022-08-09T12:43:00Z</dcterms:created>
  <dcterms:modified xsi:type="dcterms:W3CDTF">2023-08-21T10:36:00Z</dcterms:modified>
</cp:coreProperties>
</file>